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66375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r w:rsidR="00B9240D">
        <w:rPr>
          <w:sz w:val="24"/>
        </w:rPr>
        <w:t>Benedito Nogueira de Almeid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D962F6">
        <w:rPr>
          <w:sz w:val="24"/>
        </w:rPr>
        <w:t>33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95ACC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0E45-3523-4631-955E-0EFE5B4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7:00Z</dcterms:created>
  <dcterms:modified xsi:type="dcterms:W3CDTF">2025-03-06T13:37:00Z</dcterms:modified>
</cp:coreProperties>
</file>